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2EF7A955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3B57CC">
        <w:rPr>
          <w:rFonts w:eastAsiaTheme="minorHAnsi"/>
          <w:szCs w:val="19"/>
        </w:rPr>
        <w:t>10</w:t>
      </w:r>
      <w:r w:rsidR="00AD480C">
        <w:rPr>
          <w:rFonts w:eastAsiaTheme="minorHAnsi"/>
          <w:szCs w:val="19"/>
        </w:rPr>
        <w:t>.2021</w:t>
      </w:r>
      <w:r w:rsidR="006E6543">
        <w:rPr>
          <w:rFonts w:eastAsiaTheme="minorHAnsi"/>
          <w:szCs w:val="19"/>
        </w:rPr>
        <w:t>.</w:t>
      </w:r>
      <w:r w:rsidR="00767D3D">
        <w:rPr>
          <w:rFonts w:eastAsiaTheme="minorHAnsi"/>
          <w:szCs w:val="19"/>
        </w:rPr>
        <w:t>9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73836412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3B57CC">
        <w:rPr>
          <w:rFonts w:eastAsiaTheme="minorHAnsi"/>
          <w:szCs w:val="19"/>
        </w:rPr>
        <w:t>13 września</w:t>
      </w:r>
      <w:r w:rsidR="00F30B53">
        <w:rPr>
          <w:rFonts w:eastAsiaTheme="minorHAnsi"/>
          <w:szCs w:val="19"/>
        </w:rPr>
        <w:t xml:space="preserve"> 2021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3BA9" w14:textId="6FBE70E3" w:rsidR="00E37E8D" w:rsidRDefault="00E37E8D" w:rsidP="00FD5705">
      <w:pPr>
        <w:spacing w:after="0" w:line="240" w:lineRule="auto"/>
        <w:ind w:firstLine="708"/>
        <w:contextualSpacing/>
      </w:pPr>
    </w:p>
    <w:p w14:paraId="7827E57F" w14:textId="1176A8A3" w:rsidR="00FD5705" w:rsidRPr="002A1752" w:rsidRDefault="00FD5705" w:rsidP="00E37E8D">
      <w:pPr>
        <w:spacing w:after="0" w:line="240" w:lineRule="auto"/>
        <w:ind w:left="4248" w:firstLine="708"/>
        <w:contextualSpacing/>
        <w:rPr>
          <w:b/>
          <w:szCs w:val="19"/>
        </w:rPr>
      </w:pPr>
      <w:r w:rsidRPr="002A1752">
        <w:rPr>
          <w:b/>
          <w:szCs w:val="19"/>
        </w:rPr>
        <w:t>UCZESTNICY POSTĘPOWANIA</w:t>
      </w:r>
    </w:p>
    <w:p w14:paraId="2D9C3A04" w14:textId="77777777" w:rsidR="00FD5705" w:rsidRDefault="00FD5705" w:rsidP="00FD5705">
      <w:pPr>
        <w:pStyle w:val="Tekstpodstawowy3"/>
        <w:spacing w:after="0"/>
        <w:ind w:left="5664"/>
        <w:rPr>
          <w:rFonts w:ascii="Fira Sans" w:hAnsi="Fira Sans"/>
          <w:b/>
          <w:sz w:val="19"/>
          <w:szCs w:val="19"/>
        </w:rPr>
      </w:pP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7358633" w14:textId="1ADBC919" w:rsidR="00FD5705" w:rsidRPr="004A42F4" w:rsidRDefault="00FD5705" w:rsidP="00FD5705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</w:p>
    <w:p w14:paraId="1BB18A2E" w14:textId="42635154" w:rsidR="007C426A" w:rsidRPr="00F30B53" w:rsidRDefault="007C426A" w:rsidP="00FD5705">
      <w:pPr>
        <w:jc w:val="center"/>
        <w:rPr>
          <w:b/>
          <w:szCs w:val="19"/>
        </w:rPr>
      </w:pPr>
    </w:p>
    <w:p w14:paraId="63F33C79" w14:textId="77777777" w:rsidR="003B57CC" w:rsidRPr="003B57CC" w:rsidRDefault="00FD5705" w:rsidP="003B57CC">
      <w:pPr>
        <w:rPr>
          <w:szCs w:val="19"/>
        </w:rPr>
      </w:pPr>
      <w:r w:rsidRPr="00F30B53">
        <w:rPr>
          <w:b/>
          <w:szCs w:val="19"/>
        </w:rPr>
        <w:tab/>
      </w:r>
      <w:r w:rsidR="00152F24" w:rsidRPr="00F30B53">
        <w:rPr>
          <w:szCs w:val="19"/>
        </w:rPr>
        <w:t xml:space="preserve">Na podstawie art. 253 ust. 1 ustawy z dnia 11 września 2019 r. - Prawo zamówień publicznych </w:t>
      </w:r>
      <w:r w:rsidR="00057385" w:rsidRPr="00707774">
        <w:rPr>
          <w:szCs w:val="19"/>
        </w:rPr>
        <w:t xml:space="preserve">(Dz. U. z </w:t>
      </w:r>
      <w:r w:rsidR="00057385">
        <w:rPr>
          <w:szCs w:val="19"/>
        </w:rPr>
        <w:t>2021</w:t>
      </w:r>
      <w:r w:rsidR="00057385" w:rsidRPr="00707774">
        <w:rPr>
          <w:szCs w:val="19"/>
        </w:rPr>
        <w:t xml:space="preserve"> r., poz. </w:t>
      </w:r>
      <w:r w:rsidR="00057385">
        <w:rPr>
          <w:szCs w:val="19"/>
        </w:rPr>
        <w:t>1129</w:t>
      </w:r>
      <w:r w:rsidR="00057385" w:rsidRPr="00707774">
        <w:rPr>
          <w:szCs w:val="19"/>
        </w:rPr>
        <w:t xml:space="preserve">), </w:t>
      </w:r>
      <w:r w:rsidR="00152F24" w:rsidRPr="00F30B53">
        <w:rPr>
          <w:szCs w:val="19"/>
        </w:rPr>
        <w:t xml:space="preserve">Zamawiający </w:t>
      </w:r>
      <w:r w:rsidR="00152F24">
        <w:rPr>
          <w:szCs w:val="19"/>
        </w:rPr>
        <w:t>zawiadamia o wyniku postę</w:t>
      </w:r>
      <w:r w:rsidR="00152F24" w:rsidRPr="007E60C6">
        <w:rPr>
          <w:szCs w:val="19"/>
        </w:rPr>
        <w:t>powania o udziel</w:t>
      </w:r>
      <w:r w:rsidR="00302155">
        <w:rPr>
          <w:szCs w:val="19"/>
        </w:rPr>
        <w:t>e</w:t>
      </w:r>
      <w:r w:rsidR="00152F24" w:rsidRPr="007E60C6">
        <w:rPr>
          <w:szCs w:val="19"/>
        </w:rPr>
        <w:t xml:space="preserve">nie zamówienia publicznego prowadzonego w trybie </w:t>
      </w:r>
      <w:r w:rsidR="00152F24">
        <w:rPr>
          <w:szCs w:val="19"/>
        </w:rPr>
        <w:t xml:space="preserve">podstawowym bez negocjacji pn.: </w:t>
      </w:r>
      <w:r w:rsidR="003B57CC" w:rsidRPr="003B57CC">
        <w:rPr>
          <w:szCs w:val="19"/>
        </w:rPr>
        <w:t xml:space="preserve">Przeprowadzenie kampanii promocyjnej Narodowego Spisu Powszechnego 2021 na terenie województwa wielkopolskiego na potrzeby Urzędu Statystycznego </w:t>
      </w:r>
    </w:p>
    <w:p w14:paraId="0563C973" w14:textId="77777777" w:rsidR="003B57CC" w:rsidRPr="003B57CC" w:rsidRDefault="003B57CC" w:rsidP="003B57CC">
      <w:pPr>
        <w:rPr>
          <w:szCs w:val="19"/>
        </w:rPr>
      </w:pPr>
      <w:r w:rsidRPr="003B57CC">
        <w:rPr>
          <w:szCs w:val="19"/>
        </w:rPr>
        <w:t xml:space="preserve">w Poznaniu </w:t>
      </w:r>
    </w:p>
    <w:p w14:paraId="6033EBEF" w14:textId="77777777" w:rsidR="003B57CC" w:rsidRPr="003B57CC" w:rsidRDefault="003B57CC" w:rsidP="003B57CC">
      <w:pPr>
        <w:rPr>
          <w:szCs w:val="19"/>
        </w:rPr>
      </w:pPr>
      <w:r w:rsidRPr="003B57CC">
        <w:rPr>
          <w:szCs w:val="19"/>
        </w:rPr>
        <w:tab/>
        <w:t xml:space="preserve">- przeprowadzenie mobilnej kampanii plenerowej połączonej z możliwością dokonania </w:t>
      </w:r>
      <w:r w:rsidRPr="003B57CC">
        <w:rPr>
          <w:szCs w:val="19"/>
        </w:rPr>
        <w:tab/>
      </w:r>
      <w:r w:rsidRPr="003B57CC">
        <w:rPr>
          <w:szCs w:val="19"/>
        </w:rPr>
        <w:tab/>
        <w:t>samospisu przez internet, tzw. Spisobusy;</w:t>
      </w:r>
    </w:p>
    <w:p w14:paraId="42EF21A4" w14:textId="77777777" w:rsidR="003B57CC" w:rsidRPr="003B57CC" w:rsidRDefault="003B57CC" w:rsidP="003B57CC">
      <w:pPr>
        <w:rPr>
          <w:szCs w:val="19"/>
        </w:rPr>
      </w:pPr>
      <w:r w:rsidRPr="003B57CC">
        <w:rPr>
          <w:szCs w:val="19"/>
        </w:rPr>
        <w:tab/>
        <w:t xml:space="preserve">- przeprowadzenie mobilnej kampanii billboardowej na terenie południowo-wschodniej części </w:t>
      </w:r>
      <w:r w:rsidRPr="003B57CC">
        <w:rPr>
          <w:szCs w:val="19"/>
        </w:rPr>
        <w:tab/>
        <w:t xml:space="preserve">województwa wielkopolskiego (powiaty: gostyński, jarociński, kaliski, Kalisz, kępiński, kolski, </w:t>
      </w:r>
      <w:r w:rsidRPr="003B57CC">
        <w:rPr>
          <w:szCs w:val="19"/>
        </w:rPr>
        <w:tab/>
        <w:t xml:space="preserve">Konin, koniński, krotoszyński, Leszno, leszczyński, ostrowski, ostrzeszowski, pleszewski, rawicki, </w:t>
      </w:r>
      <w:r w:rsidRPr="003B57CC">
        <w:rPr>
          <w:szCs w:val="19"/>
        </w:rPr>
        <w:tab/>
        <w:t>turecki, wrzesiński);</w:t>
      </w:r>
    </w:p>
    <w:p w14:paraId="6AEA670B" w14:textId="77777777" w:rsidR="003B57CC" w:rsidRPr="003B57CC" w:rsidRDefault="003B57CC" w:rsidP="003B57CC">
      <w:pPr>
        <w:rPr>
          <w:szCs w:val="19"/>
        </w:rPr>
      </w:pPr>
      <w:r w:rsidRPr="003B57CC">
        <w:rPr>
          <w:szCs w:val="19"/>
        </w:rPr>
        <w:tab/>
        <w:t xml:space="preserve">- przeprowadzenie mobilnej kampanii billboardowej na terenie północno zachodniej i centralnej </w:t>
      </w:r>
      <w:r w:rsidRPr="003B57CC">
        <w:rPr>
          <w:szCs w:val="19"/>
        </w:rPr>
        <w:tab/>
        <w:t xml:space="preserve">części województwa wielkopolskiego (powiaty: chodzieski, czarnkowsko-trzcianecki, gnieźnieński, </w:t>
      </w:r>
      <w:r w:rsidRPr="003B57CC">
        <w:rPr>
          <w:szCs w:val="19"/>
        </w:rPr>
        <w:tab/>
        <w:t xml:space="preserve">grodziski, kościański, międzychodzki, nowotomyski, obornicki, pilski, Poznań, poznański, słupecki, </w:t>
      </w:r>
      <w:r w:rsidRPr="003B57CC">
        <w:rPr>
          <w:szCs w:val="19"/>
        </w:rPr>
        <w:tab/>
        <w:t xml:space="preserve">szamotulski, śremski, średzki, wągrowiecki, wolsztyński, </w:t>
      </w:r>
      <w:r w:rsidRPr="003B57CC">
        <w:rPr>
          <w:szCs w:val="19"/>
        </w:rPr>
        <w:tab/>
        <w:t>złotowski);</w:t>
      </w:r>
    </w:p>
    <w:p w14:paraId="7161E993" w14:textId="3D80025D" w:rsidR="00057385" w:rsidRPr="007C3766" w:rsidRDefault="003B57CC" w:rsidP="003B57CC">
      <w:pPr>
        <w:rPr>
          <w:szCs w:val="19"/>
        </w:rPr>
      </w:pPr>
      <w:r w:rsidRPr="003B57CC">
        <w:rPr>
          <w:szCs w:val="19"/>
        </w:rPr>
        <w:tab/>
        <w:t xml:space="preserve">- dostawa 2000 szt. kuferków z cukierkami mlecznymi typu krówka (zwanymi dalej krówkami) z </w:t>
      </w:r>
      <w:r w:rsidRPr="003B57CC">
        <w:rPr>
          <w:szCs w:val="19"/>
        </w:rPr>
        <w:tab/>
        <w:t>logo NSP 2021 na potrzeby mobilnej kampanii plenerowej.</w:t>
      </w:r>
    </w:p>
    <w:p w14:paraId="49BBF075" w14:textId="23EAB704" w:rsidR="00FD5705" w:rsidRPr="007E60C6" w:rsidRDefault="00686FF4" w:rsidP="00686FF4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3B57CC">
        <w:rPr>
          <w:szCs w:val="19"/>
        </w:rPr>
        <w:t>1</w:t>
      </w:r>
      <w:r w:rsidRPr="009C7416">
        <w:rPr>
          <w:szCs w:val="19"/>
        </w:rPr>
        <w:t xml:space="preserve"> złożoną </w:t>
      </w:r>
      <w:r w:rsidR="003B57CC">
        <w:rPr>
          <w:szCs w:val="19"/>
        </w:rPr>
        <w:t xml:space="preserve">dla wszystkich części postępowania </w:t>
      </w:r>
      <w:r w:rsidRPr="007E60C6">
        <w:rPr>
          <w:szCs w:val="19"/>
        </w:rPr>
        <w:t>przez</w:t>
      </w:r>
      <w:r w:rsidR="00FD5705" w:rsidRPr="007E60C6">
        <w:rPr>
          <w:szCs w:val="19"/>
        </w:rPr>
        <w:t>:</w:t>
      </w:r>
    </w:p>
    <w:p w14:paraId="4A0494F7" w14:textId="08875D5E" w:rsidR="00FD5705" w:rsidRPr="00B869B0" w:rsidRDefault="00FD5705" w:rsidP="00FD5705">
      <w:pPr>
        <w:pStyle w:val="Akapitzlist"/>
        <w:ind w:left="709"/>
        <w:rPr>
          <w:b/>
          <w:sz w:val="16"/>
          <w:szCs w:val="19"/>
        </w:rPr>
      </w:pPr>
    </w:p>
    <w:p w14:paraId="61EFD2A7" w14:textId="380D9D3C" w:rsidR="00057385" w:rsidRPr="00057385" w:rsidRDefault="003B57CC" w:rsidP="00057385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>
        <w:rPr>
          <w:b/>
          <w:szCs w:val="19"/>
        </w:rPr>
        <w:t>Sun &amp; More</w:t>
      </w:r>
      <w:r w:rsidR="00767D3D">
        <w:rPr>
          <w:b/>
          <w:szCs w:val="19"/>
        </w:rPr>
        <w:t xml:space="preserve"> S</w:t>
      </w:r>
      <w:bookmarkStart w:id="0" w:name="_GoBack"/>
      <w:bookmarkEnd w:id="0"/>
      <w:r>
        <w:rPr>
          <w:b/>
          <w:szCs w:val="19"/>
        </w:rPr>
        <w:t xml:space="preserve">p. z o.o. </w:t>
      </w:r>
    </w:p>
    <w:p w14:paraId="487147A7" w14:textId="3A713C6C" w:rsidR="00057385" w:rsidRPr="00057385" w:rsidRDefault="00057385" w:rsidP="00057385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057385">
        <w:rPr>
          <w:b/>
          <w:szCs w:val="19"/>
        </w:rPr>
        <w:t xml:space="preserve">ul. </w:t>
      </w:r>
      <w:r w:rsidR="003B57CC">
        <w:rPr>
          <w:b/>
          <w:szCs w:val="19"/>
        </w:rPr>
        <w:t xml:space="preserve">Madalińskiego 8 lok. 215 </w:t>
      </w:r>
    </w:p>
    <w:p w14:paraId="2FA06AD0" w14:textId="082E651C" w:rsidR="004662A0" w:rsidRDefault="003B57CC" w:rsidP="00057385">
      <w:pPr>
        <w:pStyle w:val="Akapitzlist"/>
        <w:ind w:left="709" w:hanging="709"/>
        <w:rPr>
          <w:b/>
          <w:szCs w:val="19"/>
        </w:rPr>
      </w:pPr>
      <w:r>
        <w:rPr>
          <w:b/>
          <w:szCs w:val="19"/>
        </w:rPr>
        <w:t>70-101 Szczecin</w:t>
      </w:r>
    </w:p>
    <w:p w14:paraId="76E9A16F" w14:textId="77777777" w:rsidR="003B57CC" w:rsidRPr="00057385" w:rsidRDefault="003B57CC" w:rsidP="00057385">
      <w:pPr>
        <w:pStyle w:val="Akapitzlist"/>
        <w:ind w:left="709" w:hanging="709"/>
        <w:rPr>
          <w:b/>
          <w:i/>
          <w:szCs w:val="19"/>
          <w:u w:val="single"/>
        </w:rPr>
      </w:pPr>
    </w:p>
    <w:p w14:paraId="03EEA276" w14:textId="6151D6D6" w:rsidR="00FD5705" w:rsidRPr="007E60C6" w:rsidRDefault="00FD5705" w:rsidP="00FD5705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74DB3632" w14:textId="698001D9" w:rsidR="00FD5705" w:rsidRPr="007E60C6" w:rsidRDefault="00FD5705" w:rsidP="00FD5705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34A367B3" w14:textId="59E2C29A" w:rsidR="00E37E8D" w:rsidRPr="00C9388E" w:rsidRDefault="00E37E8D" w:rsidP="00FD5705">
      <w:pPr>
        <w:pStyle w:val="Akapitzlist"/>
        <w:ind w:left="709"/>
        <w:rPr>
          <w:rFonts w:ascii="Times New Roman" w:hAnsi="Times New Roman"/>
          <w:sz w:val="20"/>
          <w:szCs w:val="16"/>
        </w:rPr>
      </w:pPr>
    </w:p>
    <w:p w14:paraId="5C9DFAEF" w14:textId="7582B3AA" w:rsidR="00FD5705" w:rsidRDefault="00FD5705" w:rsidP="00FD5705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 w:rsidR="001E341D">
        <w:rPr>
          <w:szCs w:val="19"/>
        </w:rPr>
        <w:t xml:space="preserve">tępowaniu i ocena na podstawie </w:t>
      </w:r>
      <w:r w:rsidR="00C8224A">
        <w:rPr>
          <w:szCs w:val="19"/>
        </w:rPr>
        <w:t>2</w:t>
      </w:r>
      <w:r>
        <w:rPr>
          <w:szCs w:val="19"/>
        </w:rPr>
        <w:t xml:space="preserve"> kryteriów</w:t>
      </w:r>
      <w:r w:rsidRPr="007E60C6">
        <w:rPr>
          <w:szCs w:val="19"/>
        </w:rPr>
        <w:t>:</w:t>
      </w:r>
    </w:p>
    <w:p w14:paraId="79AEA0C1" w14:textId="2E34F678" w:rsidR="00467755" w:rsidRDefault="00467755" w:rsidP="00FD5705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791"/>
        <w:gridCol w:w="3502"/>
        <w:gridCol w:w="1467"/>
        <w:gridCol w:w="1468"/>
        <w:gridCol w:w="1130"/>
        <w:gridCol w:w="1130"/>
      </w:tblGrid>
      <w:tr w:rsidR="003B57CC" w:rsidRPr="002047B7" w14:paraId="23C9FB30" w14:textId="0ACBAAF0" w:rsidTr="002C1A18">
        <w:trPr>
          <w:cantSplit/>
          <w:trHeight w:val="827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2125" w14:textId="77777777" w:rsidR="003B57CC" w:rsidRPr="002047B7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5FF19D" w14:textId="77777777" w:rsidR="003B57CC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11C4D54D" w14:textId="77777777" w:rsidR="003B57CC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314C2B66" w14:textId="386A4201" w:rsidR="003B57CC" w:rsidRPr="002047B7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zęść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8486" w14:textId="75A76149" w:rsidR="003B57CC" w:rsidRPr="002047B7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ADABA" w14:textId="3CD131C1" w:rsidR="003B57CC" w:rsidRPr="00057385" w:rsidRDefault="003B57CC" w:rsidP="0046775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1 - Cena brutto </w:t>
            </w:r>
            <w:r w:rsidRPr="00057385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057385">
              <w:rPr>
                <w:b/>
                <w:sz w:val="12"/>
                <w:szCs w:val="12"/>
              </w:rPr>
              <w:br/>
              <w:t>(w zł) „C</w:t>
            </w:r>
            <w:r w:rsidRPr="00057385">
              <w:rPr>
                <w:b/>
                <w:sz w:val="12"/>
                <w:szCs w:val="12"/>
                <w:vertAlign w:val="subscript"/>
              </w:rPr>
              <w:t>w</w:t>
            </w:r>
            <w:r w:rsidRPr="00057385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E76F" w14:textId="5F81C23B" w:rsidR="003B57CC" w:rsidRPr="00764007" w:rsidRDefault="002C1A18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2 </w:t>
            </w:r>
            <w:r>
              <w:rPr>
                <w:b/>
                <w:sz w:val="12"/>
                <w:szCs w:val="12"/>
              </w:rPr>
              <w:t>–</w:t>
            </w:r>
            <w:r w:rsidRPr="0005738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aspekty środowiskowe– „A</w:t>
            </w:r>
            <w:r>
              <w:rPr>
                <w:b/>
                <w:sz w:val="12"/>
                <w:szCs w:val="12"/>
                <w:vertAlign w:val="subscript"/>
              </w:rPr>
              <w:t>ś</w:t>
            </w:r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93AB" w14:textId="261BD5D4" w:rsidR="003B57CC" w:rsidRPr="002047B7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7B6D" w14:textId="370C2264" w:rsidR="003B57CC" w:rsidRPr="002047B7" w:rsidRDefault="003B57CC" w:rsidP="00A6286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3B57CC" w:rsidRPr="002047B7" w14:paraId="3C2DAA35" w14:textId="10F8E2DE" w:rsidTr="002C1A18">
        <w:trPr>
          <w:cantSplit/>
          <w:trHeight w:val="648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1458FC61" w14:textId="7125DFF8" w:rsidR="003B57CC" w:rsidRPr="002047B7" w:rsidRDefault="003B57CC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91" w:type="dxa"/>
          </w:tcPr>
          <w:p w14:paraId="55314ACC" w14:textId="77777777" w:rsidR="003B57CC" w:rsidRDefault="003B57CC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</w:p>
          <w:p w14:paraId="5F0F5C1C" w14:textId="77777777" w:rsidR="003B57CC" w:rsidRDefault="003B57CC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</w:p>
          <w:p w14:paraId="2410FD4C" w14:textId="16AE5501" w:rsidR="003B57CC" w:rsidRPr="00057385" w:rsidRDefault="003B57CC" w:rsidP="000573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CE1EADF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Sun&amp;More Sp. z o.o.</w:t>
            </w:r>
          </w:p>
          <w:p w14:paraId="01FC6FFE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ul. Madalińskiego 8 lok 215</w:t>
            </w:r>
          </w:p>
          <w:p w14:paraId="2F3DC1E3" w14:textId="4C611AF2" w:rsidR="003B57CC" w:rsidRPr="00057385" w:rsidRDefault="003B57CC" w:rsidP="003B5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71-101 Szczecin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F43E5F2" w14:textId="19EDE2FA" w:rsidR="003B57CC" w:rsidRPr="002047B7" w:rsidRDefault="003B57CC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AD975DE" w14:textId="56295993" w:rsidR="003B57CC" w:rsidRPr="00600B77" w:rsidRDefault="003B57CC" w:rsidP="00057385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38B905B" w14:textId="7431148A" w:rsidR="003B57CC" w:rsidRPr="00467755" w:rsidRDefault="003B57CC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0 pkt</w:t>
            </w:r>
          </w:p>
        </w:tc>
        <w:tc>
          <w:tcPr>
            <w:tcW w:w="1130" w:type="dxa"/>
            <w:vAlign w:val="center"/>
          </w:tcPr>
          <w:p w14:paraId="3724272E" w14:textId="68A3D95C" w:rsidR="003B57CC" w:rsidRPr="00467755" w:rsidRDefault="003B57CC" w:rsidP="0005738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  <w:tr w:rsidR="002C1A18" w:rsidRPr="002047B7" w14:paraId="23A2DF6C" w14:textId="77777777" w:rsidTr="002D5180">
        <w:trPr>
          <w:cantSplit/>
          <w:trHeight w:val="827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F166A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lastRenderedPageBreak/>
              <w:t>Nr oferty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EBB194" w14:textId="77777777" w:rsidR="002C1A18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15086923" w14:textId="77777777" w:rsidR="002C1A18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7EB62C8B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zęść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7BF9E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D243" w14:textId="77777777" w:rsidR="002C1A18" w:rsidRPr="00057385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1 - Cena brutto </w:t>
            </w:r>
            <w:r w:rsidRPr="00057385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057385">
              <w:rPr>
                <w:b/>
                <w:sz w:val="12"/>
                <w:szCs w:val="12"/>
              </w:rPr>
              <w:br/>
              <w:t>(w zł) „C</w:t>
            </w:r>
            <w:r w:rsidRPr="00057385">
              <w:rPr>
                <w:b/>
                <w:sz w:val="12"/>
                <w:szCs w:val="12"/>
                <w:vertAlign w:val="subscript"/>
              </w:rPr>
              <w:t>w</w:t>
            </w:r>
            <w:r w:rsidRPr="00057385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52138" w14:textId="6870C547" w:rsidR="002C1A18" w:rsidRPr="00764007" w:rsidRDefault="002C1A18" w:rsidP="002C1A18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C1A18">
              <w:rPr>
                <w:b/>
                <w:sz w:val="12"/>
                <w:szCs w:val="12"/>
              </w:rPr>
              <w:t>Liczba punktów - Kryterium 2 – dodatkowa liczba gmin na trasie  – „lg”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22C2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A35E8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3B57CC" w:rsidRPr="002047B7" w14:paraId="0B795E16" w14:textId="77777777" w:rsidTr="002C1A18">
        <w:trPr>
          <w:cantSplit/>
          <w:trHeight w:val="648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C4E9A29" w14:textId="550E183E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91" w:type="dxa"/>
          </w:tcPr>
          <w:p w14:paraId="18C4D2C6" w14:textId="77777777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51D6BE03" w14:textId="77777777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5E7CED96" w14:textId="364448E4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2E6FE93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Sun&amp;More Sp. z o.o.</w:t>
            </w:r>
          </w:p>
          <w:p w14:paraId="22C15087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ul. Madalińskiego 8 lok 215</w:t>
            </w:r>
          </w:p>
          <w:p w14:paraId="79B37366" w14:textId="6D3B2016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71-101 Szczecin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45EFD13" w14:textId="576E622D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B1FA6D4" w14:textId="40B939E8" w:rsidR="003B57CC" w:rsidRDefault="003B57CC" w:rsidP="003B57CC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85006A2" w14:textId="1CEF3FCB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0 pkt</w:t>
            </w:r>
          </w:p>
        </w:tc>
        <w:tc>
          <w:tcPr>
            <w:tcW w:w="1130" w:type="dxa"/>
            <w:vAlign w:val="center"/>
          </w:tcPr>
          <w:p w14:paraId="011B32D2" w14:textId="216EFF4D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  <w:tr w:rsidR="002C1A18" w:rsidRPr="002047B7" w14:paraId="4DA057C9" w14:textId="77777777" w:rsidTr="002D5180">
        <w:trPr>
          <w:cantSplit/>
          <w:trHeight w:val="827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00ABB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86C45" w14:textId="77777777" w:rsidR="002C1A18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716E5FB7" w14:textId="77777777" w:rsidR="002C1A18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325AE8B7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zęść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E8A6C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13830" w14:textId="77777777" w:rsidR="002C1A18" w:rsidRPr="00057385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1 - Cena brutto </w:t>
            </w:r>
            <w:r w:rsidRPr="00057385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057385">
              <w:rPr>
                <w:b/>
                <w:sz w:val="12"/>
                <w:szCs w:val="12"/>
              </w:rPr>
              <w:br/>
              <w:t>(w zł) „C</w:t>
            </w:r>
            <w:r w:rsidRPr="00057385">
              <w:rPr>
                <w:b/>
                <w:sz w:val="12"/>
                <w:szCs w:val="12"/>
                <w:vertAlign w:val="subscript"/>
              </w:rPr>
              <w:t>w</w:t>
            </w:r>
            <w:r w:rsidRPr="00057385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552F1" w14:textId="46434AF0" w:rsidR="002C1A18" w:rsidRPr="00764007" w:rsidRDefault="002C1A18" w:rsidP="002C1A18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2 </w:t>
            </w:r>
            <w:r>
              <w:rPr>
                <w:b/>
                <w:sz w:val="12"/>
                <w:szCs w:val="12"/>
              </w:rPr>
              <w:t>–</w:t>
            </w:r>
            <w:r w:rsidRPr="0005738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dodatkowa liczba gmin na trasie  – „lg</w:t>
            </w:r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BC8A9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DBE74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3B57CC" w:rsidRPr="002047B7" w14:paraId="7A41D0C0" w14:textId="77777777" w:rsidTr="002C1A18">
        <w:trPr>
          <w:cantSplit/>
          <w:trHeight w:val="648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7E9E8514" w14:textId="6F5C625C" w:rsidR="003B57CC" w:rsidRDefault="002C1A18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91" w:type="dxa"/>
          </w:tcPr>
          <w:p w14:paraId="226445D5" w14:textId="41E22AD3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502" w:type="dxa"/>
            <w:shd w:val="clear" w:color="auto" w:fill="auto"/>
          </w:tcPr>
          <w:p w14:paraId="4186A9E5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Sun&amp;More Sp. z o.o.</w:t>
            </w:r>
          </w:p>
          <w:p w14:paraId="66307FD8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ul. Madalińskiego 8 lok 215</w:t>
            </w:r>
          </w:p>
          <w:p w14:paraId="7BD7AFB4" w14:textId="6DA57083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71-101 Szczecin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7C767E" w14:textId="3A44FB6C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DDA7B0A" w14:textId="036E3EE5" w:rsidR="003B57CC" w:rsidRDefault="003B57CC" w:rsidP="003B57CC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AF2278" w14:textId="376F96CE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0 pkt</w:t>
            </w:r>
          </w:p>
        </w:tc>
        <w:tc>
          <w:tcPr>
            <w:tcW w:w="1130" w:type="dxa"/>
            <w:vAlign w:val="center"/>
          </w:tcPr>
          <w:p w14:paraId="66CA4EE7" w14:textId="4EF93ED7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  <w:tr w:rsidR="002C1A18" w:rsidRPr="002047B7" w14:paraId="51E0F01F" w14:textId="77777777" w:rsidTr="002D5180">
        <w:trPr>
          <w:cantSplit/>
          <w:trHeight w:val="827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83070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17159A" w14:textId="77777777" w:rsidR="002C1A18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74A47169" w14:textId="77777777" w:rsidR="002C1A18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  <w:p w14:paraId="639FB963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zęść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7E8B4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6FDC9" w14:textId="77777777" w:rsidR="002C1A18" w:rsidRPr="00057385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1 - Cena brutto </w:t>
            </w:r>
            <w:r w:rsidRPr="00057385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057385">
              <w:rPr>
                <w:b/>
                <w:sz w:val="12"/>
                <w:szCs w:val="12"/>
              </w:rPr>
              <w:br/>
              <w:t>(w zł) „C</w:t>
            </w:r>
            <w:r w:rsidRPr="00057385">
              <w:rPr>
                <w:b/>
                <w:sz w:val="12"/>
                <w:szCs w:val="12"/>
                <w:vertAlign w:val="subscript"/>
              </w:rPr>
              <w:t>w</w:t>
            </w:r>
            <w:r w:rsidRPr="00057385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2CAEE" w14:textId="6FFEB942" w:rsidR="002C1A18" w:rsidRPr="00764007" w:rsidRDefault="002C1A18" w:rsidP="002C1A18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057385">
              <w:rPr>
                <w:b/>
                <w:sz w:val="12"/>
                <w:szCs w:val="12"/>
              </w:rPr>
              <w:t xml:space="preserve">Liczba punktów - Kryterium 2 </w:t>
            </w:r>
            <w:r>
              <w:rPr>
                <w:b/>
                <w:sz w:val="12"/>
                <w:szCs w:val="12"/>
              </w:rPr>
              <w:t>–</w:t>
            </w:r>
            <w:r w:rsidRPr="0005738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Termin realizacji dostawy – „T</w:t>
            </w:r>
            <w:r>
              <w:rPr>
                <w:b/>
                <w:sz w:val="12"/>
                <w:szCs w:val="12"/>
                <w:vertAlign w:val="subscript"/>
              </w:rPr>
              <w:t>d</w:t>
            </w:r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FF9A1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88848" w14:textId="77777777" w:rsidR="002C1A18" w:rsidRPr="002047B7" w:rsidRDefault="002C1A18" w:rsidP="002D5180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3B57CC" w:rsidRPr="002047B7" w14:paraId="6FA0A0DE" w14:textId="77777777" w:rsidTr="002C1A18">
        <w:trPr>
          <w:cantSplit/>
          <w:trHeight w:val="648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4BE0CE81" w14:textId="4636516B" w:rsidR="003B57CC" w:rsidRDefault="002C1A18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91" w:type="dxa"/>
          </w:tcPr>
          <w:p w14:paraId="0A5F0DD9" w14:textId="1C91AE35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502" w:type="dxa"/>
            <w:shd w:val="clear" w:color="auto" w:fill="auto"/>
          </w:tcPr>
          <w:p w14:paraId="3911B63F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Sun&amp;More Sp. z o.o.</w:t>
            </w:r>
          </w:p>
          <w:p w14:paraId="77894F66" w14:textId="77777777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ul. Madalińskiego 8 lok 215</w:t>
            </w:r>
          </w:p>
          <w:p w14:paraId="7BA2EF48" w14:textId="69B7E4F4" w:rsidR="003B57CC" w:rsidRP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3B57CC">
              <w:rPr>
                <w:b/>
                <w:sz w:val="12"/>
                <w:szCs w:val="12"/>
              </w:rPr>
              <w:t>71-101 Szczecin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4C298DD" w14:textId="4AECAE6C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86F2BEE" w14:textId="74EC49C9" w:rsidR="003B57CC" w:rsidRDefault="003B57CC" w:rsidP="003B57CC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F5148A" w14:textId="27D79B15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0 pkt</w:t>
            </w:r>
          </w:p>
        </w:tc>
        <w:tc>
          <w:tcPr>
            <w:tcW w:w="1130" w:type="dxa"/>
            <w:vAlign w:val="center"/>
          </w:tcPr>
          <w:p w14:paraId="1421CC20" w14:textId="1565403C" w:rsidR="003B57CC" w:rsidRDefault="003B57CC" w:rsidP="003B5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</w:tbl>
    <w:p w14:paraId="24AF1DC3" w14:textId="2C50BB0A" w:rsidR="00467755" w:rsidRDefault="00467755" w:rsidP="003B57CC">
      <w:pPr>
        <w:spacing w:after="0" w:line="240" w:lineRule="auto"/>
        <w:ind w:firstLine="0"/>
        <w:jc w:val="center"/>
        <w:rPr>
          <w:b/>
        </w:rPr>
      </w:pPr>
    </w:p>
    <w:p w14:paraId="72DCC8B8" w14:textId="6672AA53" w:rsidR="004662A0" w:rsidRDefault="004662A0" w:rsidP="003B57CC">
      <w:pPr>
        <w:spacing w:after="0" w:line="240" w:lineRule="auto"/>
        <w:ind w:firstLine="0"/>
        <w:jc w:val="center"/>
        <w:rPr>
          <w:b/>
        </w:rPr>
      </w:pPr>
    </w:p>
    <w:p w14:paraId="56EFB7A0" w14:textId="1BD4DAA8" w:rsidR="00161985" w:rsidRPr="009110AB" w:rsidRDefault="00161985" w:rsidP="003B57CC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:</w:t>
      </w:r>
    </w:p>
    <w:p w14:paraId="54EE4506" w14:textId="43D4AE3A" w:rsidR="004D2853" w:rsidRDefault="00161985" w:rsidP="003B57CC">
      <w:pPr>
        <w:spacing w:after="0" w:line="240" w:lineRule="auto"/>
        <w:ind w:firstLine="0"/>
      </w:pPr>
      <w:r w:rsidRPr="009110AB">
        <w:t xml:space="preserve">Umowa w sprawie zamówienia publicznego może być zawarta </w:t>
      </w:r>
      <w:r w:rsidR="002C1A18">
        <w:t>przed upływem terminu określonego</w:t>
      </w:r>
      <w:r w:rsidRPr="009110AB">
        <w:t xml:space="preserve"> z art. </w:t>
      </w:r>
      <w:r w:rsidR="009110AB">
        <w:t>308 ust. 2</w:t>
      </w:r>
      <w:r w:rsidRPr="009110AB">
        <w:t xml:space="preserve"> ustawy, tj. po upływie 5 dniowego terminu od dnia przesłania zawiadomienia o wy</w:t>
      </w:r>
      <w:r w:rsidR="002C1A18">
        <w:t xml:space="preserve">borze najkorzystniejszej oferty jeżeli w postępowaniu podstawowym złożono tylko jedną ofertę. </w:t>
      </w:r>
    </w:p>
    <w:p w14:paraId="7F4C77F6" w14:textId="3A1DCF1D" w:rsidR="00A0010E" w:rsidRPr="004D2853" w:rsidRDefault="00454A8E" w:rsidP="003B57CC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7845518E" wp14:editId="41B1FF53">
                <wp:simplePos x="0" y="0"/>
                <wp:positionH relativeFrom="column">
                  <wp:posOffset>-534041</wp:posOffset>
                </wp:positionH>
                <wp:positionV relativeFrom="paragraph">
                  <wp:posOffset>7881993</wp:posOffset>
                </wp:positionV>
                <wp:extent cx="1593850" cy="587375"/>
                <wp:effectExtent l="0" t="0" r="25400" b="317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E885" id="Kanwa 130" o:spid="_x0000_s1026" editas="canvas" style="position:absolute;margin-left:-42.05pt;margin-top:620.65pt;width:125.5pt;height:46.25pt;z-index:-251649024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A08M0CAEU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5MIA&#10;AADbAAAADwAAAGRycy9kb3ducmV2LnhtbESPUWvCQBCE3wv+h2MF3+pFwVKip4ggpLUvtf0Ba27N&#10;BXN7Ibea6K/vFQp9HGbmG2a1GXyjbtTFOrCB2TQDRVwGW3Nl4Ptr//wKKgqyxSYwGbhThM169LTC&#10;3IaeP+l2lEolCMccDTiRNtc6lo48xmloiZN3Dp1HSbKrtO2wT3Df6HmWvWiPNacFhy3tHJWX49Ub&#10;KHRohvqxOLzv5a10H304sRTGTMbDdglKaJD/8F+7sA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MDk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sectPr w:rsidR="00A0010E" w:rsidRPr="004D2853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57385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C0A09"/>
    <w:rsid w:val="002C1A18"/>
    <w:rsid w:val="00302155"/>
    <w:rsid w:val="00335789"/>
    <w:rsid w:val="00342222"/>
    <w:rsid w:val="00342E5C"/>
    <w:rsid w:val="003606B4"/>
    <w:rsid w:val="003629F9"/>
    <w:rsid w:val="00382806"/>
    <w:rsid w:val="00387514"/>
    <w:rsid w:val="00390520"/>
    <w:rsid w:val="00391ABF"/>
    <w:rsid w:val="003B57CC"/>
    <w:rsid w:val="003E4464"/>
    <w:rsid w:val="003F745A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7395"/>
    <w:rsid w:val="005B4D52"/>
    <w:rsid w:val="005D3E6F"/>
    <w:rsid w:val="005D40C3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67D3D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42CC0"/>
    <w:rsid w:val="00A76492"/>
    <w:rsid w:val="00AA22A4"/>
    <w:rsid w:val="00AB1F94"/>
    <w:rsid w:val="00AD3211"/>
    <w:rsid w:val="00AD4479"/>
    <w:rsid w:val="00AD480C"/>
    <w:rsid w:val="00AE76A7"/>
    <w:rsid w:val="00B17DB9"/>
    <w:rsid w:val="00B42F5A"/>
    <w:rsid w:val="00B869B0"/>
    <w:rsid w:val="00BD5F32"/>
    <w:rsid w:val="00BE3136"/>
    <w:rsid w:val="00BE33C5"/>
    <w:rsid w:val="00BE67F3"/>
    <w:rsid w:val="00BF7294"/>
    <w:rsid w:val="00C14160"/>
    <w:rsid w:val="00C8224A"/>
    <w:rsid w:val="00C87A72"/>
    <w:rsid w:val="00CC32FA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37E8D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18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217B3-298A-4F92-963C-55B4019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Stawińska Justyna</cp:lastModifiedBy>
  <cp:revision>4</cp:revision>
  <cp:lastPrinted>2021-09-13T09:47:00Z</cp:lastPrinted>
  <dcterms:created xsi:type="dcterms:W3CDTF">2021-08-27T06:29:00Z</dcterms:created>
  <dcterms:modified xsi:type="dcterms:W3CDTF">2021-09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